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166"/>
        <w:gridCol w:w="166"/>
        <w:gridCol w:w="166"/>
        <w:gridCol w:w="166"/>
        <w:gridCol w:w="166"/>
        <w:gridCol w:w="5249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6C4C8A">
        <w:tc>
          <w:tcPr>
            <w:tcW w:w="3101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21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6C4C8A">
        <w:tc>
          <w:tcPr>
            <w:tcW w:w="3019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503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941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581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3344D1">
        <w:tc>
          <w:tcPr>
            <w:tcW w:w="307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4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44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307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4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3344D1">
        <w:tc>
          <w:tcPr>
            <w:tcW w:w="2530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992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992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D35FBA" w:rsidRPr="0001010F" w:rsidTr="003344D1">
        <w:tc>
          <w:tcPr>
            <w:tcW w:w="2530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992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3344D1">
        <w:tc>
          <w:tcPr>
            <w:tcW w:w="2667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55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855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3344D1">
        <w:tc>
          <w:tcPr>
            <w:tcW w:w="2667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55" w:type="dxa"/>
            <w:gridSpan w:val="4"/>
            <w:vMerge/>
          </w:tcPr>
          <w:p w:rsidR="00D35FBA" w:rsidRDefault="00D35FBA" w:rsidP="00982666"/>
        </w:tc>
      </w:tr>
      <w:tr w:rsidR="00351A26" w:rsidRPr="0001010F" w:rsidTr="003344D1">
        <w:tc>
          <w:tcPr>
            <w:tcW w:w="2667" w:type="dxa"/>
            <w:gridSpan w:val="3"/>
          </w:tcPr>
          <w:p w:rsidR="00351A26" w:rsidRDefault="00351A26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55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3344D1">
        <w:tc>
          <w:tcPr>
            <w:tcW w:w="2804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3344D1">
        <w:tc>
          <w:tcPr>
            <w:tcW w:w="2804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718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3344D1">
        <w:tc>
          <w:tcPr>
            <w:tcW w:w="2804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3344D1">
        <w:tc>
          <w:tcPr>
            <w:tcW w:w="2804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718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3344D1">
        <w:tc>
          <w:tcPr>
            <w:tcW w:w="2804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3344D1">
        <w:tc>
          <w:tcPr>
            <w:tcW w:w="2804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718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3344D1">
        <w:tc>
          <w:tcPr>
            <w:tcW w:w="2804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718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718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67DA8" w:rsidRPr="0001010F" w:rsidTr="003344D1">
        <w:tc>
          <w:tcPr>
            <w:tcW w:w="2804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718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6C4C8A">
        <w:tc>
          <w:tcPr>
            <w:tcW w:w="2882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640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6C4C8A">
        <w:tc>
          <w:tcPr>
            <w:tcW w:w="2882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640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6C4C8A">
        <w:tc>
          <w:tcPr>
            <w:tcW w:w="2882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640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6C4C8A">
        <w:tc>
          <w:tcPr>
            <w:tcW w:w="2882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40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  <w:tr w:rsidR="006C4C8A" w:rsidRPr="0001010F" w:rsidTr="006C4C8A">
        <w:tc>
          <w:tcPr>
            <w:tcW w:w="2935" w:type="dxa"/>
            <w:gridSpan w:val="4"/>
          </w:tcPr>
          <w:p w:rsidR="006C4C8A" w:rsidRDefault="006C4C8A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87" w:type="dxa"/>
            <w:gridSpan w:val="3"/>
            <w:vMerge/>
          </w:tcPr>
          <w:p w:rsidR="006C4C8A" w:rsidRDefault="006C4C8A" w:rsidP="00982666">
            <w:pPr>
              <w:rPr>
                <w:rFonts w:hint="eastAsia"/>
              </w:rPr>
            </w:pPr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69" w:rsidRDefault="008A7669" w:rsidP="0049043D">
      <w:r>
        <w:separator/>
      </w:r>
    </w:p>
  </w:endnote>
  <w:endnote w:type="continuationSeparator" w:id="0">
    <w:p w:rsidR="008A7669" w:rsidRDefault="008A7669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69" w:rsidRDefault="008A7669" w:rsidP="0049043D">
      <w:r>
        <w:separator/>
      </w:r>
    </w:p>
  </w:footnote>
  <w:footnote w:type="continuationSeparator" w:id="0">
    <w:p w:rsidR="008A7669" w:rsidRDefault="008A7669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351A2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127.0.0.1:8083?thingslist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2E4D2-CD54-4526-8504-83192B313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328</Words>
  <Characters>1871</Characters>
  <Application>Microsoft Office Word</Application>
  <DocSecurity>0</DocSecurity>
  <Lines>15</Lines>
  <Paragraphs>4</Paragraphs>
  <ScaleCrop>false</ScaleCrop>
  <Company>China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8-05-15T06:28:00Z</dcterms:created>
  <dcterms:modified xsi:type="dcterms:W3CDTF">2018-05-30T06:13:00Z</dcterms:modified>
</cp:coreProperties>
</file>